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</w:t>
            </w:r>
            <w:r w:rsidR="000072E7">
              <w:rPr>
                <w:color w:val="7030A0"/>
                <w:cs/>
                <w:lang w:bidi="pa-IN"/>
              </w:rPr>
              <w:t>8</w:t>
            </w:r>
            <w:r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785D6C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6607C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86607C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072E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223207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3B09F4" w:rsidRPr="003B09F4" w:rsidRDefault="003B09F4" w:rsidP="003F672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5C1227" w:rsidRPr="003B09F4" w:rsidRDefault="003B09F4" w:rsidP="003B09F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B09F4" w:rsidRDefault="00223207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223207" w:rsidRPr="003B09F4" w:rsidRDefault="003B09F4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223207" w:rsidRPr="003B09F4" w:rsidRDefault="0022320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12.30</w:t>
            </w:r>
          </w:p>
          <w:p w:rsidR="006E3AD7" w:rsidRPr="003B09F4" w:rsidRDefault="003B09F4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K</w:t>
            </w:r>
          </w:p>
          <w:p w:rsidR="00CF23A7" w:rsidRPr="003B09F4" w:rsidRDefault="00CF23A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-5.00</w:t>
            </w:r>
          </w:p>
          <w:p w:rsidR="00223207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3B09F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</w:t>
            </w:r>
            <w:r w:rsidR="00AC33FE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  <w:r w:rsidR="00F77689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-5.00</w:t>
            </w:r>
          </w:p>
          <w:p w:rsidR="00223207" w:rsidRPr="003B09F4" w:rsidRDefault="00AC33FE" w:rsidP="00AC33FE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687366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687366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D82A65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072E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</w:t>
            </w:r>
          </w:p>
          <w:p w:rsidR="006A369D" w:rsidRPr="001D345F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3C56F5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24797D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:00-12:00</w:t>
            </w:r>
          </w:p>
          <w:p w:rsidR="0024797D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  <w:p w:rsidR="00456761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2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01.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Pr="003C56F5" w:rsidRDefault="006A369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072E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440" w:type="dxa"/>
          </w:tcPr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81A02" w:rsidRDefault="00FB34B2" w:rsidP="00FB34B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</w:tcPr>
          <w:p w:rsidR="0022320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REASONING 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A36D17" w:rsidRPr="003C56F5" w:rsidRDefault="00274F6B" w:rsidP="00F7768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 w:rsidR="00922FF3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</w:p>
          <w:p w:rsidR="00F77689" w:rsidRPr="003C56F5" w:rsidRDefault="00922FF3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223207" w:rsidRDefault="00922FF3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  <w:r w:rsidR="00F77689"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274F6B" w:rsidRPr="00274F6B" w:rsidRDefault="00922FF3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09" w:type="dxa"/>
          </w:tcPr>
          <w:p w:rsidR="0022320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Pr="003C56F5" w:rsidRDefault="00922FF3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0072E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 w:rsidR="001A3384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  <w:r w:rsidR="001D345F"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223207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F61617" w:rsidRDefault="00F61617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F61617" w:rsidRPr="005E55DF" w:rsidRDefault="00F61617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1D345F" w:rsidRPr="001D345F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A0348A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5E55DF" w:rsidRDefault="001A3384" w:rsidP="001D345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1A3384" w:rsidRDefault="00973E87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223207" w:rsidRPr="009533E4" w:rsidRDefault="001A3384" w:rsidP="001A338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0072E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223207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0F402C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0B0827" w:rsidRPr="007239D6" w:rsidRDefault="00E1532F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.00-11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B0827" w:rsidRPr="000C1606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B0827" w:rsidRPr="006A6559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23207" w:rsidRPr="00E7234B" w:rsidRDefault="000B0827" w:rsidP="000B0827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B0827" w:rsidRPr="009533E4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D9" w:rsidRDefault="00432BD9" w:rsidP="00604D11">
      <w:pPr>
        <w:spacing w:after="0" w:line="240" w:lineRule="auto"/>
      </w:pPr>
      <w:r>
        <w:separator/>
      </w:r>
    </w:p>
  </w:endnote>
  <w:endnote w:type="continuationSeparator" w:id="1">
    <w:p w:rsidR="00432BD9" w:rsidRDefault="00432BD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D9" w:rsidRDefault="00432BD9" w:rsidP="00604D11">
      <w:pPr>
        <w:spacing w:after="0" w:line="240" w:lineRule="auto"/>
      </w:pPr>
      <w:r>
        <w:separator/>
      </w:r>
    </w:p>
  </w:footnote>
  <w:footnote w:type="continuationSeparator" w:id="1">
    <w:p w:rsidR="00432BD9" w:rsidRDefault="00432BD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0072E7">
      <w:rPr>
        <w:b/>
        <w:color w:val="000000" w:themeColor="text1"/>
        <w:sz w:val="44"/>
        <w:szCs w:val="44"/>
        <w:cs/>
        <w:lang w:bidi="pa-IN"/>
      </w:rPr>
      <w:t>08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0072E7">
      <w:rPr>
        <w:b/>
        <w:color w:val="000000" w:themeColor="text1"/>
        <w:sz w:val="44"/>
        <w:szCs w:val="44"/>
        <w:cs/>
        <w:lang w:bidi="pa-IN"/>
      </w:rPr>
      <w:t>13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46</cp:revision>
  <cp:lastPrinted>2023-11-13T04:24:00Z</cp:lastPrinted>
  <dcterms:created xsi:type="dcterms:W3CDTF">2024-01-08T10:01:00Z</dcterms:created>
  <dcterms:modified xsi:type="dcterms:W3CDTF">2024-04-10T10:31:00Z</dcterms:modified>
</cp:coreProperties>
</file>